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07C6" w14:textId="77777777" w:rsidR="00AD2991" w:rsidRDefault="00AD2991" w:rsidP="00AD2991">
      <w:pPr>
        <w:jc w:val="center"/>
      </w:pPr>
      <w:bookmarkStart w:id="0" w:name="_Hlk184128307"/>
      <w:r>
        <w:rPr>
          <w:noProof/>
        </w:rPr>
        <w:drawing>
          <wp:inline distT="0" distB="0" distL="0" distR="0" wp14:anchorId="303D315C" wp14:editId="369B7129">
            <wp:extent cx="716280" cy="868680"/>
            <wp:effectExtent l="19050" t="0" r="7620" b="0"/>
            <wp:docPr id="4" name="Рисунок 4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53196" w14:textId="77777777" w:rsidR="00AD2991" w:rsidRDefault="00AD2991" w:rsidP="00AD299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ECC2EAC" w14:textId="77777777" w:rsidR="00AD2991" w:rsidRDefault="00AD2991" w:rsidP="00AD299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14:paraId="1A273489" w14:textId="77777777" w:rsidR="00AD2991" w:rsidRDefault="00AD2991" w:rsidP="00AD2991">
      <w:pPr>
        <w:jc w:val="center"/>
        <w:rPr>
          <w:rFonts w:ascii="Verdana" w:hAnsi="Verdana"/>
          <w:b/>
          <w:sz w:val="28"/>
          <w:szCs w:val="28"/>
        </w:rPr>
      </w:pPr>
    </w:p>
    <w:p w14:paraId="6D171A26" w14:textId="77777777" w:rsidR="00AD2991" w:rsidRDefault="00AD2991" w:rsidP="00AD2991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14:paraId="2A530E5B" w14:textId="77777777" w:rsidR="00DF1B34" w:rsidRDefault="00DF1B34" w:rsidP="00AD2991">
      <w:pPr>
        <w:jc w:val="center"/>
        <w:rPr>
          <w:b/>
          <w:spacing w:val="20"/>
          <w:w w:val="150"/>
          <w:sz w:val="28"/>
          <w:szCs w:val="28"/>
        </w:rPr>
      </w:pPr>
    </w:p>
    <w:p w14:paraId="4F5A77EC" w14:textId="1DE25821" w:rsidR="00634C72" w:rsidRPr="00DF1B34" w:rsidRDefault="006E58D8" w:rsidP="00DF1B34">
      <w:pPr>
        <w:jc w:val="center"/>
        <w:rPr>
          <w:sz w:val="28"/>
          <w:szCs w:val="28"/>
        </w:rPr>
      </w:pPr>
      <w:r>
        <w:rPr>
          <w:sz w:val="28"/>
          <w:szCs w:val="28"/>
        </w:rPr>
        <w:t>04.09.2025</w:t>
      </w:r>
      <w:r w:rsidR="00DF1B34" w:rsidRPr="00DF1B34">
        <w:rPr>
          <w:sz w:val="28"/>
          <w:szCs w:val="28"/>
        </w:rPr>
        <w:t xml:space="preserve"> № </w:t>
      </w:r>
      <w:r>
        <w:rPr>
          <w:sz w:val="28"/>
          <w:szCs w:val="28"/>
        </w:rPr>
        <w:t>2169</w:t>
      </w:r>
    </w:p>
    <w:p w14:paraId="5CB781C8" w14:textId="77777777" w:rsidR="00885E23" w:rsidRPr="00DF1BBB" w:rsidRDefault="00885E23" w:rsidP="00885E23">
      <w:pPr>
        <w:pStyle w:val="1"/>
        <w:jc w:val="center"/>
        <w:rPr>
          <w:rFonts w:ascii="Times New Roman" w:hAnsi="Times New Roman" w:cs="Times New Roman"/>
          <w:color w:val="auto"/>
        </w:rPr>
      </w:pPr>
      <w:hyperlink r:id="rId9" w:history="1"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О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б</w:t>
        </w:r>
        <w:r w:rsidR="00787A69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утверждении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порядк</w:t>
        </w:r>
        <w:r w:rsidR="00D6663A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а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 бесплатного посещения </w:t>
        </w:r>
        <w:r w:rsidR="00787A69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отдельными категориями граждан 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муниципальных музеев, </w:t>
        </w:r>
        <w:r w:rsidR="004E521C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 xml:space="preserve">парков культуры и отдыха города Рубцовска, </w:t>
        </w:r>
        <w:r w:rsidRPr="00DF1BB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а также выставок, организованных муниципальными учреждениями культуры</w:t>
        </w:r>
      </w:hyperlink>
      <w:r w:rsidR="00787A69">
        <w:t xml:space="preserve"> </w:t>
      </w:r>
      <w:r w:rsidRPr="00DF1BBB">
        <w:rPr>
          <w:rFonts w:ascii="Times New Roman" w:hAnsi="Times New Roman" w:cs="Times New Roman"/>
          <w:b w:val="0"/>
          <w:color w:val="auto"/>
        </w:rPr>
        <w:t>и искусства</w:t>
      </w:r>
      <w:r w:rsidR="004E521C">
        <w:rPr>
          <w:rFonts w:ascii="Times New Roman" w:hAnsi="Times New Roman" w:cs="Times New Roman"/>
          <w:b w:val="0"/>
          <w:color w:val="auto"/>
        </w:rPr>
        <w:t xml:space="preserve"> </w:t>
      </w:r>
      <w:r w:rsidR="00787A69">
        <w:rPr>
          <w:rFonts w:ascii="Times New Roman" w:hAnsi="Times New Roman" w:cs="Times New Roman"/>
          <w:b w:val="0"/>
          <w:color w:val="auto"/>
        </w:rPr>
        <w:t xml:space="preserve">на территории муниципального образования городской округ город </w:t>
      </w:r>
      <w:r w:rsidR="004E521C">
        <w:rPr>
          <w:rFonts w:ascii="Times New Roman" w:hAnsi="Times New Roman" w:cs="Times New Roman"/>
          <w:b w:val="0"/>
          <w:color w:val="auto"/>
        </w:rPr>
        <w:t>Рубцовск</w:t>
      </w:r>
      <w:r w:rsidR="00787A69">
        <w:rPr>
          <w:rFonts w:ascii="Times New Roman" w:hAnsi="Times New Roman" w:cs="Times New Roman"/>
          <w:b w:val="0"/>
          <w:color w:val="auto"/>
        </w:rPr>
        <w:t xml:space="preserve"> Алтайского края</w:t>
      </w:r>
    </w:p>
    <w:p w14:paraId="06FAC8D3" w14:textId="77777777" w:rsidR="00A465F0" w:rsidRPr="00DF1BBB" w:rsidRDefault="00A465F0" w:rsidP="00885E23">
      <w:pPr>
        <w:jc w:val="both"/>
        <w:rPr>
          <w:sz w:val="28"/>
          <w:szCs w:val="28"/>
        </w:rPr>
      </w:pPr>
    </w:p>
    <w:p w14:paraId="5DF70118" w14:textId="77777777" w:rsidR="00212FFC" w:rsidRPr="00DF1BBB" w:rsidRDefault="00212FFC" w:rsidP="00885E23">
      <w:pPr>
        <w:jc w:val="both"/>
        <w:rPr>
          <w:sz w:val="28"/>
          <w:szCs w:val="28"/>
        </w:rPr>
      </w:pPr>
    </w:p>
    <w:p w14:paraId="67F1E9A1" w14:textId="77777777" w:rsidR="0064023B" w:rsidRPr="00DF1BBB" w:rsidRDefault="00885E23" w:rsidP="00885E23">
      <w:pPr>
        <w:ind w:firstLine="708"/>
        <w:jc w:val="both"/>
        <w:rPr>
          <w:sz w:val="28"/>
          <w:szCs w:val="28"/>
        </w:rPr>
      </w:pPr>
      <w:r w:rsidRPr="00DF1BBB">
        <w:rPr>
          <w:sz w:val="28"/>
          <w:szCs w:val="28"/>
        </w:rPr>
        <w:t xml:space="preserve">В соответствии с </w:t>
      </w:r>
      <w:hyperlink r:id="rId10" w:history="1">
        <w:r w:rsidRPr="00DF1BBB">
          <w:rPr>
            <w:rStyle w:val="ab"/>
            <w:color w:val="auto"/>
            <w:sz w:val="28"/>
            <w:szCs w:val="28"/>
            <w:u w:val="none"/>
          </w:rPr>
          <w:t>Указом</w:t>
        </w:r>
      </w:hyperlink>
      <w:r w:rsidRPr="00DF1BBB">
        <w:rPr>
          <w:sz w:val="28"/>
          <w:szCs w:val="28"/>
        </w:rPr>
        <w:t xml:space="preserve"> Президента Российской Федерации                         от 23.01.2024 № 63 «О мерах социальной поддержки многодетных семей», </w:t>
      </w:r>
      <w:r w:rsidR="00787A69">
        <w:rPr>
          <w:sz w:val="28"/>
          <w:szCs w:val="28"/>
        </w:rPr>
        <w:t xml:space="preserve">Федеральным законом от 12.01.1995 № 5-ФЗ «О ветеранах», </w:t>
      </w:r>
      <w:hyperlink r:id="rId11" w:history="1">
        <w:r w:rsidRPr="00DF1BBB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DF1BBB">
        <w:rPr>
          <w:sz w:val="28"/>
          <w:szCs w:val="28"/>
        </w:rPr>
        <w:t xml:space="preserve"> Алтайского края от 29.03.2024 № 16-ЗС «О мерах социальной поддержки многодетных семей в Алтайском крае», </w:t>
      </w:r>
      <w:r w:rsidR="00696B0B" w:rsidRPr="00DF1BBB">
        <w:rPr>
          <w:sz w:val="28"/>
          <w:szCs w:val="28"/>
        </w:rPr>
        <w:t>ПОСТАНОВЛЯЮ:</w:t>
      </w:r>
    </w:p>
    <w:p w14:paraId="469CC59E" w14:textId="77777777" w:rsidR="00DB4A06" w:rsidRPr="00787A69" w:rsidRDefault="0064023B" w:rsidP="00885E23">
      <w:pPr>
        <w:ind w:firstLine="708"/>
        <w:jc w:val="both"/>
        <w:rPr>
          <w:sz w:val="28"/>
          <w:szCs w:val="28"/>
        </w:rPr>
      </w:pPr>
      <w:r w:rsidRPr="00DF1BBB">
        <w:rPr>
          <w:sz w:val="28"/>
          <w:szCs w:val="28"/>
        </w:rPr>
        <w:t>1. </w:t>
      </w:r>
      <w:r w:rsidR="00885E23" w:rsidRPr="00DF1BBB">
        <w:rPr>
          <w:sz w:val="28"/>
          <w:szCs w:val="28"/>
        </w:rPr>
        <w:t xml:space="preserve">Утвердить </w:t>
      </w:r>
      <w:hyperlink w:anchor="sub_1000" w:history="1">
        <w:r w:rsidR="00885E23" w:rsidRPr="00DF1BBB">
          <w:rPr>
            <w:rStyle w:val="ab"/>
            <w:color w:val="auto"/>
            <w:sz w:val="28"/>
            <w:szCs w:val="28"/>
            <w:u w:val="none"/>
          </w:rPr>
          <w:t>порядок</w:t>
        </w:r>
      </w:hyperlink>
      <w:r w:rsidR="00885E23" w:rsidRPr="00DF1BBB">
        <w:rPr>
          <w:sz w:val="28"/>
          <w:szCs w:val="28"/>
        </w:rPr>
        <w:t xml:space="preserve"> бесплатного посещения </w:t>
      </w:r>
      <w:r w:rsidR="00787A69">
        <w:rPr>
          <w:sz w:val="28"/>
          <w:szCs w:val="28"/>
        </w:rPr>
        <w:t xml:space="preserve">отдельными категориями граждан </w:t>
      </w:r>
      <w:r w:rsidR="004E521C" w:rsidRPr="004E521C">
        <w:rPr>
          <w:sz w:val="28"/>
          <w:szCs w:val="28"/>
        </w:rPr>
        <w:t xml:space="preserve">муниципальных музеев, парков культуры и отдыха города Рубцовска, а также выставок, организованных муниципальными </w:t>
      </w:r>
      <w:r w:rsidR="004E521C" w:rsidRPr="00787A69">
        <w:rPr>
          <w:sz w:val="28"/>
          <w:szCs w:val="28"/>
        </w:rPr>
        <w:t>учреждениями</w:t>
      </w:r>
      <w:r w:rsidR="00885E23" w:rsidRPr="00787A69">
        <w:rPr>
          <w:sz w:val="28"/>
          <w:szCs w:val="28"/>
        </w:rPr>
        <w:t xml:space="preserve"> культуры и искусства</w:t>
      </w:r>
      <w:r w:rsidR="004E521C" w:rsidRPr="00787A69">
        <w:rPr>
          <w:sz w:val="28"/>
          <w:szCs w:val="28"/>
        </w:rPr>
        <w:t xml:space="preserve"> </w:t>
      </w:r>
      <w:r w:rsidR="00787A69" w:rsidRPr="00787A69">
        <w:rPr>
          <w:sz w:val="28"/>
          <w:szCs w:val="28"/>
        </w:rPr>
        <w:t>на территории муниципального образования городской округ город Рубцовск Алтайского края</w:t>
      </w:r>
      <w:r w:rsidR="00B67E3C" w:rsidRPr="00787A69">
        <w:rPr>
          <w:sz w:val="28"/>
          <w:szCs w:val="28"/>
        </w:rPr>
        <w:t xml:space="preserve"> согласно приложению к настоящему постановлению</w:t>
      </w:r>
      <w:r w:rsidR="00DB4A06" w:rsidRPr="00787A69">
        <w:rPr>
          <w:sz w:val="28"/>
          <w:szCs w:val="28"/>
        </w:rPr>
        <w:t>.</w:t>
      </w:r>
    </w:p>
    <w:p w14:paraId="0756091B" w14:textId="77777777" w:rsidR="00DF1BBB" w:rsidRPr="00017AF6" w:rsidRDefault="00DF1BBB" w:rsidP="00885E23">
      <w:pPr>
        <w:ind w:firstLine="708"/>
        <w:jc w:val="both"/>
        <w:rPr>
          <w:iCs/>
          <w:sz w:val="28"/>
          <w:szCs w:val="28"/>
        </w:rPr>
      </w:pPr>
      <w:r w:rsidRPr="00DF1BBB">
        <w:rPr>
          <w:sz w:val="28"/>
          <w:szCs w:val="28"/>
        </w:rPr>
        <w:t>2</w:t>
      </w:r>
      <w:r w:rsidR="00DB4A06">
        <w:rPr>
          <w:sz w:val="28"/>
          <w:szCs w:val="28"/>
        </w:rPr>
        <w:t>. </w:t>
      </w:r>
      <w:r w:rsidR="004E521C">
        <w:rPr>
          <w:sz w:val="28"/>
          <w:szCs w:val="28"/>
        </w:rPr>
        <w:t xml:space="preserve">Распространить действие настоящего постановления </w:t>
      </w:r>
      <w:r w:rsidR="004E521C">
        <w:rPr>
          <w:iCs/>
          <w:sz w:val="28"/>
          <w:szCs w:val="28"/>
        </w:rPr>
        <w:t xml:space="preserve">на </w:t>
      </w:r>
      <w:r w:rsidR="00885E23" w:rsidRPr="00DF1BBB">
        <w:rPr>
          <w:iCs/>
          <w:sz w:val="28"/>
          <w:szCs w:val="28"/>
        </w:rPr>
        <w:t>муниципальны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бюджетны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учреждени</w:t>
      </w:r>
      <w:r w:rsidR="004E521C">
        <w:rPr>
          <w:iCs/>
          <w:sz w:val="28"/>
          <w:szCs w:val="28"/>
        </w:rPr>
        <w:t xml:space="preserve">я </w:t>
      </w:r>
      <w:r w:rsidR="00885E23" w:rsidRPr="00DF1BBB">
        <w:rPr>
          <w:iCs/>
          <w:sz w:val="28"/>
          <w:szCs w:val="28"/>
        </w:rPr>
        <w:t xml:space="preserve">муниципального образования </w:t>
      </w:r>
      <w:r w:rsidR="00787A69" w:rsidRPr="00787A69">
        <w:rPr>
          <w:sz w:val="28"/>
          <w:szCs w:val="28"/>
        </w:rPr>
        <w:t xml:space="preserve">городской округ </w:t>
      </w:r>
      <w:r w:rsidR="00885E23" w:rsidRPr="00DF1BBB">
        <w:rPr>
          <w:iCs/>
          <w:sz w:val="28"/>
          <w:szCs w:val="28"/>
        </w:rPr>
        <w:t>город Рубцовск Алтайского края, осуществляющи</w:t>
      </w:r>
      <w:r w:rsidR="004E521C">
        <w:rPr>
          <w:iCs/>
          <w:sz w:val="28"/>
          <w:szCs w:val="28"/>
        </w:rPr>
        <w:t>е</w:t>
      </w:r>
      <w:r w:rsidR="00885E23" w:rsidRPr="00DF1BBB">
        <w:rPr>
          <w:iCs/>
          <w:sz w:val="28"/>
          <w:szCs w:val="28"/>
        </w:rPr>
        <w:t xml:space="preserve"> </w:t>
      </w:r>
      <w:r w:rsidR="00885E23" w:rsidRPr="00017AF6">
        <w:rPr>
          <w:iCs/>
          <w:sz w:val="28"/>
          <w:szCs w:val="28"/>
        </w:rPr>
        <w:t xml:space="preserve">деятельность в </w:t>
      </w:r>
      <w:r w:rsidRPr="00017AF6">
        <w:rPr>
          <w:iCs/>
          <w:sz w:val="28"/>
          <w:szCs w:val="28"/>
        </w:rPr>
        <w:t>сфере культуры и искусства.</w:t>
      </w:r>
    </w:p>
    <w:p w14:paraId="0AA807F6" w14:textId="77777777" w:rsidR="00787A69" w:rsidRPr="00017AF6" w:rsidRDefault="00787A69" w:rsidP="00885E23">
      <w:pPr>
        <w:ind w:firstLine="708"/>
        <w:jc w:val="both"/>
        <w:rPr>
          <w:iCs/>
          <w:sz w:val="28"/>
          <w:szCs w:val="28"/>
        </w:rPr>
      </w:pPr>
      <w:r w:rsidRPr="00017AF6">
        <w:rPr>
          <w:iCs/>
          <w:sz w:val="28"/>
          <w:szCs w:val="28"/>
        </w:rPr>
        <w:t xml:space="preserve">3. Признать утратившим силу постановление Администрации города Рубцовска Алтайского края </w:t>
      </w:r>
      <w:r w:rsidR="00017AF6" w:rsidRPr="00017AF6">
        <w:rPr>
          <w:iCs/>
          <w:sz w:val="28"/>
          <w:szCs w:val="28"/>
        </w:rPr>
        <w:t>от 19.12.2024 № 3595 «</w:t>
      </w:r>
      <w:r w:rsidR="00017AF6" w:rsidRPr="00017AF6">
        <w:rPr>
          <w:color w:val="000000"/>
          <w:sz w:val="28"/>
          <w:szCs w:val="28"/>
          <w:shd w:val="clear" w:color="auto" w:fill="FFFFFF"/>
        </w:rPr>
        <w:t>Об утверждении порядка бесплатного посещения многодетными семьями муниципальных музеев, парков культуры и отдыха города Рубцовска, а также выставок, организованных краевыми государственными и муниципальными учреждениями культуры и искусства в городе Рубцовске».</w:t>
      </w:r>
    </w:p>
    <w:p w14:paraId="6B460FDA" w14:textId="21D7C944" w:rsidR="004E521C" w:rsidRPr="00017AF6" w:rsidRDefault="00017AF6" w:rsidP="00885E23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="004E521C" w:rsidRPr="00017AF6">
        <w:rPr>
          <w:iCs/>
          <w:sz w:val="28"/>
          <w:szCs w:val="28"/>
        </w:rPr>
        <w:t>.</w:t>
      </w:r>
      <w:r w:rsidR="00704A7E">
        <w:rPr>
          <w:iCs/>
          <w:sz w:val="28"/>
          <w:szCs w:val="28"/>
        </w:rPr>
        <w:t xml:space="preserve"> </w:t>
      </w:r>
      <w:r w:rsidR="004E521C" w:rsidRPr="00017AF6">
        <w:rPr>
          <w:sz w:val="28"/>
          <w:szCs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9DB13D4" w14:textId="77777777" w:rsidR="004E521C" w:rsidRDefault="00017AF6" w:rsidP="004E5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521C">
        <w:rPr>
          <w:sz w:val="28"/>
          <w:szCs w:val="28"/>
        </w:rPr>
        <w:t xml:space="preserve">. </w:t>
      </w:r>
      <w:r w:rsidR="004E521C" w:rsidRPr="0064023B">
        <w:rPr>
          <w:sz w:val="28"/>
          <w:szCs w:val="28"/>
        </w:rPr>
        <w:t>Настоящее постановление вступает в силу после опубликования в газете «Местное время».</w:t>
      </w:r>
    </w:p>
    <w:p w14:paraId="6494B31C" w14:textId="77777777" w:rsidR="000736B0" w:rsidRPr="00DF1BBB" w:rsidRDefault="00017AF6" w:rsidP="00885E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023B" w:rsidRPr="00DF1BBB">
        <w:rPr>
          <w:sz w:val="28"/>
          <w:szCs w:val="28"/>
        </w:rPr>
        <w:t xml:space="preserve">. </w:t>
      </w:r>
      <w:r w:rsidR="000736B0" w:rsidRPr="00DF1BB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а Рубцовска </w:t>
      </w:r>
      <w:r w:rsidR="004454EA" w:rsidRPr="00DF1BBB">
        <w:rPr>
          <w:sz w:val="28"/>
          <w:szCs w:val="28"/>
        </w:rPr>
        <w:t>Шашка А.В.</w:t>
      </w:r>
    </w:p>
    <w:p w14:paraId="37A82632" w14:textId="77777777" w:rsidR="00CE3B1E" w:rsidRDefault="00CE3B1E" w:rsidP="000E1EFA">
      <w:pPr>
        <w:jc w:val="both"/>
        <w:rPr>
          <w:sz w:val="28"/>
          <w:szCs w:val="28"/>
        </w:rPr>
      </w:pPr>
    </w:p>
    <w:p w14:paraId="48CE0AA7" w14:textId="77777777" w:rsidR="00025C64" w:rsidRPr="00DF1BBB" w:rsidRDefault="00025C64" w:rsidP="000E1EFA">
      <w:pPr>
        <w:jc w:val="both"/>
        <w:rPr>
          <w:sz w:val="28"/>
          <w:szCs w:val="28"/>
        </w:rPr>
      </w:pPr>
    </w:p>
    <w:p w14:paraId="237B953E" w14:textId="77777777" w:rsidR="00696B0B" w:rsidRPr="00DF1BBB" w:rsidRDefault="000E1EFA" w:rsidP="000E1EFA">
      <w:p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Глава города Рубцовска</w:t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Pr="00DF1BBB">
        <w:rPr>
          <w:sz w:val="28"/>
          <w:szCs w:val="28"/>
        </w:rPr>
        <w:tab/>
      </w:r>
      <w:r w:rsidR="00017AF6">
        <w:rPr>
          <w:sz w:val="28"/>
          <w:szCs w:val="28"/>
        </w:rPr>
        <w:t xml:space="preserve">                 </w:t>
      </w:r>
      <w:r w:rsidRPr="00DF1BBB">
        <w:rPr>
          <w:sz w:val="28"/>
          <w:szCs w:val="28"/>
        </w:rPr>
        <w:t>Д.З. Фельдман</w:t>
      </w:r>
      <w:bookmarkEnd w:id="0"/>
    </w:p>
    <w:p w14:paraId="57192691" w14:textId="77777777" w:rsidR="00696B0B" w:rsidRPr="00C76771" w:rsidRDefault="00696B0B" w:rsidP="000736B0">
      <w:pPr>
        <w:jc w:val="both"/>
        <w:rPr>
          <w:sz w:val="28"/>
          <w:szCs w:val="28"/>
        </w:rPr>
      </w:pPr>
    </w:p>
    <w:p w14:paraId="7AE9679B" w14:textId="77777777" w:rsidR="008B47E1" w:rsidRDefault="008B47E1" w:rsidP="008A219A">
      <w:pPr>
        <w:ind w:left="5245"/>
      </w:pPr>
    </w:p>
    <w:p w14:paraId="6738AAD4" w14:textId="77777777" w:rsidR="00F72F32" w:rsidRPr="00F72F32" w:rsidRDefault="00F72F32" w:rsidP="00F72F32">
      <w:pPr>
        <w:jc w:val="both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F72F32" w:rsidRPr="00F72F32" w14:paraId="3FD761C4" w14:textId="77777777" w:rsidTr="00F72F32">
        <w:tc>
          <w:tcPr>
            <w:tcW w:w="5210" w:type="dxa"/>
          </w:tcPr>
          <w:p w14:paraId="03FE7B3C" w14:textId="77777777" w:rsidR="00F72F32" w:rsidRPr="00F72F32" w:rsidRDefault="00F72F32" w:rsidP="00F72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14:paraId="54CA55B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7146E15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473F7F40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A01A060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B7272D1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0ABA400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3BF794D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439D6EFE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09B7CEF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B8B47D2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94F33AE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4E7E85BC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6DD49DF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267E247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766097B4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72A8D364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1C29F09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25BF1EA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0C5C6917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0384AFB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1AA15ECB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BBE62E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11E4BA2B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0EC6C85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7B002E01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0F1E75B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B4565CC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05F37D9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FEE59AC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5F2ED28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4380F0EC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44A75BF6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37FB81E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5C7493D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9518A0B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08299C85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3F664999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52223DA9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06A45663" w14:textId="77777777" w:rsidR="00017AF6" w:rsidRDefault="00017AF6" w:rsidP="00F72F32">
            <w:pPr>
              <w:ind w:left="-102"/>
              <w:jc w:val="both"/>
              <w:rPr>
                <w:sz w:val="28"/>
                <w:szCs w:val="28"/>
              </w:rPr>
            </w:pPr>
          </w:p>
          <w:p w14:paraId="6992CD35" w14:textId="77777777" w:rsidR="00F72F32" w:rsidRPr="00F72F32" w:rsidRDefault="00F72F32" w:rsidP="00F72F32">
            <w:pPr>
              <w:ind w:left="-102"/>
              <w:jc w:val="both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Приложение </w:t>
            </w:r>
          </w:p>
        </w:tc>
      </w:tr>
      <w:tr w:rsidR="00F72F32" w:rsidRPr="00F72F32" w14:paraId="6B45B469" w14:textId="77777777" w:rsidTr="00F72F32">
        <w:tc>
          <w:tcPr>
            <w:tcW w:w="5210" w:type="dxa"/>
          </w:tcPr>
          <w:p w14:paraId="44CE6B2D" w14:textId="77777777" w:rsidR="00F72F32" w:rsidRPr="00F72F32" w:rsidRDefault="00F72F32" w:rsidP="00F72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14:paraId="3DF2886C" w14:textId="77777777" w:rsidR="00F72F32" w:rsidRPr="00F72F32" w:rsidRDefault="00F72F32" w:rsidP="00F72F32">
            <w:pPr>
              <w:ind w:left="-102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C68605E" w14:textId="2F7D2CE2" w:rsidR="00F72F32" w:rsidRPr="00F72F32" w:rsidRDefault="00F72F32" w:rsidP="00017AF6">
            <w:pPr>
              <w:ind w:left="-102"/>
              <w:rPr>
                <w:sz w:val="28"/>
                <w:szCs w:val="28"/>
              </w:rPr>
            </w:pPr>
            <w:r w:rsidRPr="00F72F32">
              <w:rPr>
                <w:sz w:val="28"/>
                <w:szCs w:val="28"/>
              </w:rPr>
              <w:t xml:space="preserve">города Рубцовска Алтайского края от </w:t>
            </w:r>
            <w:r w:rsidR="006E58D8">
              <w:rPr>
                <w:sz w:val="28"/>
                <w:szCs w:val="28"/>
              </w:rPr>
              <w:t xml:space="preserve">04.09.2025 </w:t>
            </w:r>
            <w:r w:rsidR="00DF1B34" w:rsidRPr="00DF1B34">
              <w:rPr>
                <w:sz w:val="28"/>
                <w:szCs w:val="28"/>
              </w:rPr>
              <w:t xml:space="preserve">№ </w:t>
            </w:r>
            <w:r w:rsidR="006E58D8">
              <w:rPr>
                <w:sz w:val="28"/>
                <w:szCs w:val="28"/>
              </w:rPr>
              <w:t>2169</w:t>
            </w:r>
          </w:p>
        </w:tc>
      </w:tr>
    </w:tbl>
    <w:p w14:paraId="6C271E2C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33BD6BE8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04E168BE" w14:textId="77777777" w:rsidR="00F72F32" w:rsidRPr="00F72F32" w:rsidRDefault="00F72F32" w:rsidP="00F72F32">
      <w:pPr>
        <w:ind w:firstLine="709"/>
        <w:jc w:val="both"/>
        <w:rPr>
          <w:sz w:val="28"/>
          <w:szCs w:val="28"/>
        </w:rPr>
      </w:pPr>
    </w:p>
    <w:p w14:paraId="567C031C" w14:textId="77777777" w:rsidR="00F72F32" w:rsidRPr="00F72F32" w:rsidRDefault="009A4A23" w:rsidP="00F72F32">
      <w:pPr>
        <w:jc w:val="center"/>
        <w:rPr>
          <w:sz w:val="28"/>
          <w:szCs w:val="28"/>
        </w:rPr>
      </w:pPr>
      <w:r w:rsidRPr="009A4A23">
        <w:rPr>
          <w:sz w:val="28"/>
          <w:szCs w:val="28"/>
        </w:rPr>
        <w:t>Порядок</w:t>
      </w:r>
    </w:p>
    <w:p w14:paraId="6E902AF3" w14:textId="77777777" w:rsidR="00F72F32" w:rsidRPr="00F72F32" w:rsidRDefault="00F72F32" w:rsidP="00F72F32">
      <w:pPr>
        <w:jc w:val="center"/>
        <w:rPr>
          <w:sz w:val="28"/>
          <w:szCs w:val="28"/>
        </w:rPr>
      </w:pPr>
      <w:r w:rsidRPr="00F72F32">
        <w:rPr>
          <w:sz w:val="28"/>
          <w:szCs w:val="28"/>
        </w:rPr>
        <w:t xml:space="preserve">бесплатного посещения </w:t>
      </w:r>
      <w:r w:rsidR="00017AF6">
        <w:rPr>
          <w:sz w:val="28"/>
          <w:szCs w:val="28"/>
        </w:rPr>
        <w:t xml:space="preserve">отдельными категориями </w:t>
      </w:r>
      <w:r w:rsidR="00E35FD4">
        <w:rPr>
          <w:sz w:val="28"/>
          <w:szCs w:val="28"/>
        </w:rPr>
        <w:t xml:space="preserve">граждан </w:t>
      </w:r>
      <w:r w:rsidRPr="00F72F32">
        <w:rPr>
          <w:sz w:val="28"/>
          <w:szCs w:val="28"/>
        </w:rPr>
        <w:t xml:space="preserve">муниципальных музеев, парков культуры и отдыха города Рубцовска, а также выставок, организованных муниципальными учреждениями культуры и искусства </w:t>
      </w:r>
      <w:r w:rsidR="00E35FD4" w:rsidRPr="00787A69">
        <w:rPr>
          <w:sz w:val="28"/>
          <w:szCs w:val="28"/>
        </w:rPr>
        <w:t>на территории муниципального образования городской округ город Рубцовск Алтайского края</w:t>
      </w:r>
    </w:p>
    <w:p w14:paraId="2BCCAE0E" w14:textId="77777777" w:rsidR="00F72F32" w:rsidRPr="00F72F32" w:rsidRDefault="00F72F32" w:rsidP="00F72F32">
      <w:pPr>
        <w:jc w:val="both"/>
        <w:rPr>
          <w:sz w:val="28"/>
          <w:szCs w:val="28"/>
        </w:rPr>
      </w:pPr>
    </w:p>
    <w:p w14:paraId="663E19A3" w14:textId="77777777" w:rsidR="00F72F32" w:rsidRPr="00F72F32" w:rsidRDefault="00F72F32" w:rsidP="00F72F32">
      <w:pPr>
        <w:jc w:val="both"/>
        <w:rPr>
          <w:sz w:val="28"/>
          <w:szCs w:val="28"/>
        </w:rPr>
      </w:pPr>
    </w:p>
    <w:p w14:paraId="776A7826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1" w:name="sub_1001"/>
      <w:r w:rsidRPr="00F72F32">
        <w:rPr>
          <w:sz w:val="28"/>
          <w:szCs w:val="28"/>
        </w:rPr>
        <w:t xml:space="preserve">1. Настоящий порядок бесплатного посещения </w:t>
      </w:r>
      <w:r w:rsidR="00E35FD4">
        <w:rPr>
          <w:sz w:val="28"/>
          <w:szCs w:val="28"/>
        </w:rPr>
        <w:t xml:space="preserve">отдельными категориями граждан </w:t>
      </w:r>
      <w:r w:rsidRPr="00F72F32">
        <w:rPr>
          <w:sz w:val="28"/>
          <w:szCs w:val="28"/>
        </w:rPr>
        <w:t xml:space="preserve">муниципальных музеев, парков культуры и отдыха города Рубцовска, а также выставок, организованных муниципальными учреждениями культуры и искусства </w:t>
      </w:r>
      <w:r w:rsidR="00E35FD4" w:rsidRPr="00787A69">
        <w:rPr>
          <w:sz w:val="28"/>
          <w:szCs w:val="28"/>
        </w:rPr>
        <w:t>на территории муниципального образования городской округ город Рубцовск Алтайского края</w:t>
      </w:r>
      <w:r w:rsidR="00E35FD4" w:rsidRPr="00F72F32">
        <w:rPr>
          <w:sz w:val="28"/>
          <w:szCs w:val="28"/>
        </w:rPr>
        <w:t xml:space="preserve"> </w:t>
      </w:r>
      <w:r w:rsidRPr="00F72F32">
        <w:rPr>
          <w:sz w:val="28"/>
          <w:szCs w:val="28"/>
        </w:rPr>
        <w:t xml:space="preserve">(далее – Порядок) определяет порядок и условия бесплатного посещения </w:t>
      </w:r>
      <w:r w:rsidR="00E35FD4">
        <w:rPr>
          <w:sz w:val="28"/>
          <w:szCs w:val="28"/>
        </w:rPr>
        <w:t xml:space="preserve">отдельными категориями граждан </w:t>
      </w:r>
      <w:r w:rsidRPr="00F72F32">
        <w:rPr>
          <w:sz w:val="28"/>
          <w:szCs w:val="28"/>
        </w:rPr>
        <w:t>муниципальных музеев, парков культуры и отдыха, а также выставок, организованных муниципальными учреждениями культуры и искусства (далее – музеи, парки, выставки соответственно).</w:t>
      </w:r>
    </w:p>
    <w:bookmarkEnd w:id="1"/>
    <w:p w14:paraId="4A904643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2. Действие настоящего Порядка не распространяется на посещение </w:t>
      </w:r>
      <w:r w:rsidR="00CB4657">
        <w:rPr>
          <w:sz w:val="28"/>
          <w:szCs w:val="28"/>
        </w:rPr>
        <w:t>отдельными категориями граждан</w:t>
      </w:r>
      <w:r w:rsidR="00CB4657" w:rsidRPr="00F72F32">
        <w:rPr>
          <w:sz w:val="28"/>
          <w:szCs w:val="28"/>
        </w:rPr>
        <w:t xml:space="preserve"> </w:t>
      </w:r>
      <w:r w:rsidRPr="00F72F32">
        <w:rPr>
          <w:sz w:val="28"/>
          <w:szCs w:val="28"/>
        </w:rPr>
        <w:t>выставок, проводимых в помещениях муниципальных учреждений культуры и искусства иными лицами, не являющимися муниципальными учреждениями.</w:t>
      </w:r>
    </w:p>
    <w:p w14:paraId="1BE446F1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2" w:name="sub_1002"/>
      <w:r w:rsidRPr="00F72F32">
        <w:rPr>
          <w:sz w:val="28"/>
          <w:szCs w:val="28"/>
        </w:rPr>
        <w:t>3. Под муниципальным учреждением культуры и искусства в настоящем Порядке понимается учреждение (музей, библиотека, театр, другое учреждение культуры и искусства), функции и полномочия учредителя которого осуществляет Администрация города Рубцовска Алтайского края.</w:t>
      </w:r>
    </w:p>
    <w:p w14:paraId="1F8253C9" w14:textId="77777777" w:rsid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Полный перечень учреждений культуры и искусства муниципального образования </w:t>
      </w:r>
      <w:r w:rsidR="00B34B6C">
        <w:rPr>
          <w:sz w:val="28"/>
          <w:szCs w:val="28"/>
        </w:rPr>
        <w:t xml:space="preserve">городской округ </w:t>
      </w:r>
      <w:r w:rsidRPr="00F72F32">
        <w:rPr>
          <w:sz w:val="28"/>
          <w:szCs w:val="28"/>
        </w:rPr>
        <w:t>город Рубцовск Алтайского края размещен на официальном сайте муниципального казенного учреждения  «Управление культуры, спорта и молодежной политики» города Рубцовска Алтайского края в информационно-</w:t>
      </w:r>
      <w:r w:rsidR="00A819AC">
        <w:rPr>
          <w:sz w:val="28"/>
          <w:szCs w:val="28"/>
        </w:rPr>
        <w:t>теле</w:t>
      </w:r>
      <w:r w:rsidRPr="00F72F32">
        <w:rPr>
          <w:sz w:val="28"/>
          <w:szCs w:val="28"/>
        </w:rPr>
        <w:t xml:space="preserve">коммуникационной сети </w:t>
      </w:r>
      <w:r w:rsidR="00A819AC">
        <w:rPr>
          <w:sz w:val="28"/>
          <w:szCs w:val="28"/>
        </w:rPr>
        <w:t>«</w:t>
      </w:r>
      <w:r w:rsidRPr="00F72F32">
        <w:rPr>
          <w:sz w:val="28"/>
          <w:szCs w:val="28"/>
        </w:rPr>
        <w:t>Интернет</w:t>
      </w:r>
      <w:r w:rsidR="00A819AC">
        <w:rPr>
          <w:sz w:val="28"/>
          <w:szCs w:val="28"/>
        </w:rPr>
        <w:t>»</w:t>
      </w:r>
      <w:r w:rsidRPr="00F72F32">
        <w:rPr>
          <w:sz w:val="28"/>
          <w:szCs w:val="28"/>
        </w:rPr>
        <w:t xml:space="preserve"> </w:t>
      </w:r>
      <w:hyperlink r:id="rId12" w:tooltip="http://bravo.rubtsovsk.org" w:history="1">
        <w:r w:rsidRPr="00F72F32">
          <w:rPr>
            <w:sz w:val="28"/>
            <w:szCs w:val="28"/>
            <w:shd w:val="clear" w:color="auto" w:fill="FFFFFF"/>
          </w:rPr>
          <w:t>http://bravo.rubtsovsk.org</w:t>
        </w:r>
      </w:hyperlink>
      <w:r w:rsidRPr="00F72F32">
        <w:rPr>
          <w:sz w:val="28"/>
          <w:szCs w:val="28"/>
        </w:rPr>
        <w:t>.</w:t>
      </w:r>
    </w:p>
    <w:p w14:paraId="65D4FD64" w14:textId="77777777" w:rsidR="00B34B6C" w:rsidRDefault="00B34B6C" w:rsidP="00B34B6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Право на бесплатное посещение музеев, парков и выставок имеют:</w:t>
      </w:r>
    </w:p>
    <w:p w14:paraId="3709C816" w14:textId="77777777" w:rsidR="00B34B6C" w:rsidRDefault="00EA7EC8" w:rsidP="00B34B6C">
      <w:pPr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B34B6C">
        <w:rPr>
          <w:sz w:val="28"/>
        </w:rPr>
        <w:t xml:space="preserve">многодетные семьи, имеющие право на получение мер социальной поддержки, предусмотренных </w:t>
      </w:r>
      <w:r w:rsidR="002D1CEA">
        <w:rPr>
          <w:sz w:val="28"/>
        </w:rPr>
        <w:t>з</w:t>
      </w:r>
      <w:r w:rsidR="00B34B6C">
        <w:rPr>
          <w:sz w:val="28"/>
        </w:rPr>
        <w:t xml:space="preserve">аконом Алтайского края от 29.03.2024                </w:t>
      </w:r>
      <w:r w:rsidR="00B34B6C">
        <w:rPr>
          <w:sz w:val="28"/>
        </w:rPr>
        <w:lastRenderedPageBreak/>
        <w:t>№</w:t>
      </w:r>
      <w:r w:rsidR="00A819AC">
        <w:rPr>
          <w:sz w:val="28"/>
        </w:rPr>
        <w:t xml:space="preserve"> </w:t>
      </w:r>
      <w:r w:rsidR="00B34B6C">
        <w:rPr>
          <w:sz w:val="28"/>
        </w:rPr>
        <w:t>16-ЗС «О мерах социальной поддержки многодетных семей в Алтайском крае»;</w:t>
      </w:r>
    </w:p>
    <w:p w14:paraId="0D4DB6E8" w14:textId="77777777" w:rsidR="00B34B6C" w:rsidRDefault="00EA7EC8" w:rsidP="00B34B6C">
      <w:pPr>
        <w:ind w:firstLine="709"/>
        <w:jc w:val="both"/>
        <w:rPr>
          <w:sz w:val="28"/>
        </w:rPr>
      </w:pPr>
      <w:r>
        <w:rPr>
          <w:sz w:val="28"/>
        </w:rPr>
        <w:t>б) </w:t>
      </w:r>
      <w:r w:rsidR="00B34B6C">
        <w:rPr>
          <w:sz w:val="28"/>
        </w:rPr>
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</w:r>
      <w:r w:rsidR="00B34B6C">
        <w:rPr>
          <w:color w:val="000000"/>
          <w:sz w:val="28"/>
          <w:u w:color="000000"/>
        </w:rPr>
        <w:t xml:space="preserve">пункте 6 статьи 1 </w:t>
      </w:r>
      <w:r w:rsidR="00B34B6C">
        <w:rPr>
          <w:color w:val="000000"/>
          <w:sz w:val="28"/>
        </w:rPr>
        <w:t>Ф</w:t>
      </w:r>
      <w:r w:rsidR="00B34B6C">
        <w:rPr>
          <w:sz w:val="28"/>
        </w:rPr>
        <w:t>едерального закона от 31.05.1996 №</w:t>
      </w:r>
      <w:r w:rsidR="002D1CEA">
        <w:rPr>
          <w:sz w:val="28"/>
        </w:rPr>
        <w:t xml:space="preserve"> </w:t>
      </w:r>
      <w:r w:rsidR="00B34B6C">
        <w:rPr>
          <w:sz w:val="28"/>
        </w:rPr>
        <w:t>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ы семей указанных граждан;</w:t>
      </w:r>
    </w:p>
    <w:p w14:paraId="796E9D9F" w14:textId="77777777" w:rsidR="00B34B6C" w:rsidRDefault="00EA7EC8" w:rsidP="00B34B6C">
      <w:pPr>
        <w:ind w:firstLine="709"/>
        <w:jc w:val="both"/>
        <w:rPr>
          <w:sz w:val="28"/>
        </w:rPr>
      </w:pPr>
      <w:r>
        <w:rPr>
          <w:sz w:val="28"/>
        </w:rPr>
        <w:t>в) </w:t>
      </w:r>
      <w:r w:rsidR="00B34B6C">
        <w:rPr>
          <w:sz w:val="28"/>
        </w:rPr>
        <w:t>граждане, призванные на военную службу по мобилизации                             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                              с организацией, содействующей выполнению задач, возложенных на Вооруженные Силы Российской Федерации, при условии их участия                         в специальной военной операции на указанных территориях, а также члены семей указанных граждан.</w:t>
      </w:r>
    </w:p>
    <w:p w14:paraId="23A1D792" w14:textId="77777777" w:rsidR="00B34B6C" w:rsidRDefault="00B34B6C" w:rsidP="00B34B6C">
      <w:pPr>
        <w:ind w:firstLine="709"/>
        <w:jc w:val="both"/>
        <w:rPr>
          <w:sz w:val="28"/>
        </w:rPr>
      </w:pPr>
      <w:r>
        <w:rPr>
          <w:sz w:val="28"/>
        </w:rPr>
        <w:t xml:space="preserve">Членами семьи граждан, перечисленных в </w:t>
      </w:r>
      <w:r w:rsidR="00EA7EC8">
        <w:rPr>
          <w:sz w:val="28"/>
        </w:rPr>
        <w:t xml:space="preserve">подпунктах «б» </w:t>
      </w:r>
      <w:r w:rsidR="00EA7EC8">
        <w:rPr>
          <w:sz w:val="28"/>
          <w:szCs w:val="28"/>
        </w:rPr>
        <w:t>и</w:t>
      </w:r>
      <w:r w:rsidR="00EA7EC8">
        <w:rPr>
          <w:sz w:val="28"/>
        </w:rPr>
        <w:t xml:space="preserve"> «в» </w:t>
      </w:r>
      <w:r>
        <w:rPr>
          <w:sz w:val="28"/>
        </w:rPr>
        <w:t>пункт</w:t>
      </w:r>
      <w:r w:rsidR="00EA7EC8">
        <w:rPr>
          <w:sz w:val="28"/>
        </w:rPr>
        <w:t>а</w:t>
      </w:r>
      <w:r>
        <w:rPr>
          <w:sz w:val="28"/>
        </w:rPr>
        <w:t xml:space="preserve"> 4 настоящего Порядка, считаются:</w:t>
      </w:r>
    </w:p>
    <w:p w14:paraId="12D7CACB" w14:textId="77777777" w:rsidR="00B34B6C" w:rsidRDefault="00B34B6C" w:rsidP="00B34B6C">
      <w:pPr>
        <w:ind w:left="709"/>
        <w:jc w:val="both"/>
        <w:rPr>
          <w:sz w:val="28"/>
        </w:rPr>
      </w:pPr>
      <w:r>
        <w:rPr>
          <w:sz w:val="28"/>
        </w:rPr>
        <w:t>супруга (супруг), состоящая (состоящий) в зарегистрированном браке;</w:t>
      </w:r>
    </w:p>
    <w:p w14:paraId="7B8B7D8C" w14:textId="77777777" w:rsidR="00B34B6C" w:rsidRDefault="00B34B6C" w:rsidP="00B34B6C">
      <w:pPr>
        <w:ind w:firstLine="708"/>
        <w:jc w:val="both"/>
        <w:rPr>
          <w:sz w:val="28"/>
        </w:rPr>
      </w:pPr>
      <w:r>
        <w:rPr>
          <w:sz w:val="28"/>
        </w:rPr>
        <w:t>дети, не достигшие возраста 18 лет или возраста 23 лет при условии их обучения в организации, осуществляющей образовательную деятельность, по очной форме обучения.</w:t>
      </w:r>
    </w:p>
    <w:p w14:paraId="315C5FB8" w14:textId="77777777" w:rsidR="00F72F32" w:rsidRPr="00F72F32" w:rsidRDefault="00B9507B" w:rsidP="00F72F32">
      <w:pPr>
        <w:ind w:firstLine="708"/>
        <w:jc w:val="both"/>
        <w:rPr>
          <w:sz w:val="28"/>
          <w:szCs w:val="28"/>
        </w:rPr>
      </w:pPr>
      <w:bookmarkStart w:id="3" w:name="sub_1003"/>
      <w:bookmarkEnd w:id="2"/>
      <w:r>
        <w:rPr>
          <w:sz w:val="28"/>
          <w:szCs w:val="28"/>
        </w:rPr>
        <w:lastRenderedPageBreak/>
        <w:t>5</w:t>
      </w:r>
      <w:r w:rsidR="00F72F32" w:rsidRPr="00F72F32">
        <w:rPr>
          <w:sz w:val="28"/>
          <w:szCs w:val="28"/>
        </w:rPr>
        <w:t xml:space="preserve">. Многодетным семьям </w:t>
      </w:r>
      <w:r w:rsidR="00FD7C8A">
        <w:rPr>
          <w:sz w:val="28"/>
          <w:szCs w:val="28"/>
        </w:rPr>
        <w:t xml:space="preserve">и </w:t>
      </w:r>
      <w:r w:rsidR="00FD7C8A">
        <w:rPr>
          <w:sz w:val="28"/>
        </w:rPr>
        <w:t xml:space="preserve">гражданам, перечисленным в </w:t>
      </w:r>
      <w:r w:rsidR="002D1CEA">
        <w:rPr>
          <w:sz w:val="28"/>
        </w:rPr>
        <w:t xml:space="preserve">подпунктах «б» и «в» </w:t>
      </w:r>
      <w:r w:rsidR="00FD7C8A">
        <w:rPr>
          <w:sz w:val="28"/>
        </w:rPr>
        <w:t>пункт</w:t>
      </w:r>
      <w:r w:rsidR="002D1CEA">
        <w:rPr>
          <w:sz w:val="28"/>
        </w:rPr>
        <w:t xml:space="preserve">а </w:t>
      </w:r>
      <w:r w:rsidR="00FD7C8A">
        <w:rPr>
          <w:sz w:val="28"/>
        </w:rPr>
        <w:t xml:space="preserve">4 настоящего Порядка, </w:t>
      </w:r>
      <w:r w:rsidR="00F72F32" w:rsidRPr="00F72F32">
        <w:rPr>
          <w:sz w:val="28"/>
          <w:szCs w:val="28"/>
        </w:rPr>
        <w:t>гарантируется право на бесплатное посещение музеев, парков и выставок независимо от их места жительства.</w:t>
      </w:r>
    </w:p>
    <w:p w14:paraId="3FD0D30F" w14:textId="77777777" w:rsidR="00F72F32" w:rsidRPr="00F72F32" w:rsidRDefault="00EA7EC8" w:rsidP="00F72F32">
      <w:pPr>
        <w:ind w:firstLine="708"/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>6</w:t>
      </w:r>
      <w:r w:rsidR="00F72F32" w:rsidRPr="00F72F32">
        <w:rPr>
          <w:sz w:val="28"/>
          <w:szCs w:val="28"/>
        </w:rPr>
        <w:t>. Право бесплатного посещения музеев, парков и выставок не предусматривает бесплатного оказания услуг по экскурсионному обслуживанию и других платных услуг, в том числе занятий, уроков, мастер-классов.</w:t>
      </w:r>
      <w:bookmarkStart w:id="5" w:name="sub_1005"/>
      <w:bookmarkEnd w:id="4"/>
    </w:p>
    <w:p w14:paraId="493DCFA6" w14:textId="77777777" w:rsidR="00F72F32" w:rsidRPr="00F72F32" w:rsidRDefault="00EA7EC8" w:rsidP="00F72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2F32" w:rsidRPr="00F72F32">
        <w:rPr>
          <w:sz w:val="28"/>
          <w:szCs w:val="28"/>
        </w:rPr>
        <w:t>. Бесплатное посещение музеев, парков и выставок осуществляется на основании предоставляемых посетителями бесплатных билетов.</w:t>
      </w:r>
      <w:bookmarkStart w:id="6" w:name="sub_1006"/>
      <w:bookmarkEnd w:id="5"/>
    </w:p>
    <w:p w14:paraId="6353EE0B" w14:textId="77777777" w:rsidR="00F72F32" w:rsidRDefault="00EA7EC8" w:rsidP="00F72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2F32" w:rsidRPr="00F72F32">
        <w:rPr>
          <w:sz w:val="28"/>
          <w:szCs w:val="28"/>
        </w:rPr>
        <w:t>. Бесплатные билеты предоставляются при предъявлении:</w:t>
      </w:r>
    </w:p>
    <w:p w14:paraId="25DFF490" w14:textId="77777777" w:rsidR="00EA7EC8" w:rsidRDefault="00EA7EC8" w:rsidP="00F72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ногодетными семьями:</w:t>
      </w:r>
    </w:p>
    <w:bookmarkEnd w:id="6"/>
    <w:p w14:paraId="1BB6069D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документа, подтверждающего статус многодетной семьи в Российской Федерации, либо сведений, предусмотренных в </w:t>
      </w:r>
      <w:hyperlink r:id="rId13" w:anchor="/document/409279716/entry/3" w:history="1">
        <w:r w:rsidRPr="00F72F32">
          <w:rPr>
            <w:sz w:val="28"/>
            <w:szCs w:val="28"/>
          </w:rPr>
          <w:t>пункте</w:t>
        </w:r>
        <w:r w:rsidR="00096784">
          <w:rPr>
            <w:sz w:val="28"/>
            <w:szCs w:val="28"/>
          </w:rPr>
          <w:t xml:space="preserve"> </w:t>
        </w:r>
        <w:r w:rsidRPr="00F72F32">
          <w:rPr>
            <w:sz w:val="28"/>
            <w:szCs w:val="28"/>
          </w:rPr>
          <w:t>3</w:t>
        </w:r>
      </w:hyperlink>
      <w:r w:rsidRPr="00F72F32">
        <w:rPr>
          <w:sz w:val="28"/>
          <w:szCs w:val="28"/>
        </w:rPr>
        <w:t> распоряжения Правительства Российской Федерации от 29.06.2024 № 1725-р (при наличии технической возможности);</w:t>
      </w:r>
    </w:p>
    <w:p w14:paraId="312887C2" w14:textId="66813690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паспорта гражданина Российской Федерации (иного документа, удостоверяющего личность) – в отношении членов многодетной семьи </w:t>
      </w:r>
      <w:r w:rsidR="00EA7EC8" w:rsidRPr="00F72F32">
        <w:rPr>
          <w:sz w:val="28"/>
          <w:szCs w:val="28"/>
        </w:rPr>
        <w:t xml:space="preserve">– </w:t>
      </w:r>
      <w:r w:rsidRPr="00F72F32">
        <w:rPr>
          <w:sz w:val="28"/>
          <w:szCs w:val="28"/>
        </w:rPr>
        <w:t>детей, достигших возраста 14 лет;</w:t>
      </w:r>
    </w:p>
    <w:p w14:paraId="7AECE554" w14:textId="4F711555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bookmarkStart w:id="7" w:name="sub_10064"/>
      <w:r w:rsidRPr="00F72F32">
        <w:rPr>
          <w:sz w:val="28"/>
          <w:szCs w:val="28"/>
        </w:rPr>
        <w:t xml:space="preserve">студенческого билета (справки, выданной образовательной организацией, подтверждающей обучение по очной форме) – в отношении членов многодетной семьи </w:t>
      </w:r>
      <w:r w:rsidR="00EA7EC8" w:rsidRPr="00F72F32">
        <w:rPr>
          <w:sz w:val="28"/>
          <w:szCs w:val="28"/>
        </w:rPr>
        <w:t xml:space="preserve">– </w:t>
      </w:r>
      <w:r w:rsidRPr="00F72F32">
        <w:rPr>
          <w:sz w:val="28"/>
          <w:szCs w:val="28"/>
        </w:rPr>
        <w:t>детей в возрасте от 18 до 23 лет.</w:t>
      </w:r>
      <w:bookmarkStart w:id="8" w:name="sub_1007"/>
      <w:bookmarkEnd w:id="7"/>
    </w:p>
    <w:p w14:paraId="6D26CF22" w14:textId="77777777" w:rsid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В случае предъявления удостоверения, подтверждающего статус многодетной семьи в Российской Федерации,</w:t>
      </w:r>
      <w:r w:rsidR="00096784">
        <w:rPr>
          <w:sz w:val="28"/>
          <w:szCs w:val="28"/>
        </w:rPr>
        <w:t xml:space="preserve"> </w:t>
      </w:r>
      <w:r w:rsidRPr="00F72F32">
        <w:rPr>
          <w:sz w:val="28"/>
          <w:szCs w:val="28"/>
        </w:rPr>
        <w:t>по </w:t>
      </w:r>
      <w:hyperlink r:id="rId14" w:anchor="/document/409279716/entry/1000" w:history="1">
        <w:r w:rsidRPr="00F72F32">
          <w:rPr>
            <w:sz w:val="28"/>
            <w:szCs w:val="28"/>
          </w:rPr>
          <w:t>форме</w:t>
        </w:r>
      </w:hyperlink>
      <w:r w:rsidRPr="00F72F32">
        <w:rPr>
          <w:sz w:val="28"/>
          <w:szCs w:val="28"/>
        </w:rPr>
        <w:t>, установленной </w:t>
      </w:r>
      <w:hyperlink r:id="rId15" w:anchor="/document/409279716/entry/0" w:history="1">
        <w:r w:rsidRPr="00F72F32">
          <w:rPr>
            <w:sz w:val="28"/>
            <w:szCs w:val="28"/>
          </w:rPr>
          <w:t>распоряжением</w:t>
        </w:r>
      </w:hyperlink>
      <w:r w:rsidRPr="00F72F32">
        <w:rPr>
          <w:sz w:val="28"/>
          <w:szCs w:val="28"/>
        </w:rPr>
        <w:t> Правительства Российской Федерации                  от 29.06.2024 № 1725-р, документ, предусмотренный </w:t>
      </w:r>
      <w:hyperlink r:id="rId16" w:anchor="/document/410622352/entry/10064" w:history="1">
        <w:r w:rsidRPr="00F72F32">
          <w:rPr>
            <w:sz w:val="28"/>
            <w:szCs w:val="28"/>
          </w:rPr>
          <w:t>абзацем</w:t>
        </w:r>
        <w:r w:rsidR="00EA7EC8">
          <w:rPr>
            <w:sz w:val="28"/>
            <w:szCs w:val="28"/>
          </w:rPr>
          <w:t xml:space="preserve"> </w:t>
        </w:r>
        <w:r w:rsidRPr="00F72F32">
          <w:rPr>
            <w:sz w:val="28"/>
            <w:szCs w:val="28"/>
          </w:rPr>
          <w:t>четвертым</w:t>
        </w:r>
      </w:hyperlink>
      <w:r w:rsidRPr="00F72F32">
        <w:rPr>
          <w:sz w:val="28"/>
          <w:szCs w:val="28"/>
        </w:rPr>
        <w:t> настоящего пункта, предоставляется многодетными се</w:t>
      </w:r>
      <w:r w:rsidR="00EA7EC8">
        <w:rPr>
          <w:sz w:val="28"/>
          <w:szCs w:val="28"/>
        </w:rPr>
        <w:t>мьями по собственной инициативе;</w:t>
      </w:r>
    </w:p>
    <w:p w14:paraId="04E542DE" w14:textId="77777777" w:rsidR="00EA7EC8" w:rsidRDefault="00EA7EC8" w:rsidP="00EA7EC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) гражданами, перечисленными в подпунктах «б» и «в» пункта 4 настоящего Порядка:</w:t>
      </w:r>
    </w:p>
    <w:p w14:paraId="6A42E755" w14:textId="77777777" w:rsidR="00EA7EC8" w:rsidRDefault="00EA7EC8" w:rsidP="00EA7EC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аспорта гражданина Российской Федерации (иного документа, удостоверяющего личность);</w:t>
      </w:r>
    </w:p>
    <w:p w14:paraId="23B199EC" w14:textId="77777777" w:rsidR="00EA7EC8" w:rsidRDefault="00EA7EC8" w:rsidP="00EA7EC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кументов, подтверждающих их участие в специальной военной операции либо выполнени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;</w:t>
      </w:r>
    </w:p>
    <w:p w14:paraId="6F6AB7BE" w14:textId="77777777" w:rsidR="00EA7EC8" w:rsidRDefault="00EA7EC8" w:rsidP="00EA7EC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идетельства о заключении брака, о рождении (усыновлении) детей, документов, подтверждающих нахождение детей под опекой указанных граждан (для членов семьи таких граждан);</w:t>
      </w:r>
    </w:p>
    <w:p w14:paraId="6C17D906" w14:textId="06171380" w:rsidR="00EA7EC8" w:rsidRDefault="00EA7EC8" w:rsidP="00EA7EC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правки о факте обучения по очной форме в образовательной организации (для детей в возрасте от 18 до 23 лет).</w:t>
      </w:r>
    </w:p>
    <w:p w14:paraId="69EDB5AF" w14:textId="77777777" w:rsidR="00F72F32" w:rsidRPr="00F72F32" w:rsidRDefault="00796725" w:rsidP="00F72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2F32" w:rsidRPr="00F72F32">
        <w:rPr>
          <w:sz w:val="28"/>
          <w:szCs w:val="28"/>
        </w:rPr>
        <w:t xml:space="preserve">. Обязательным условием для бесплатного посещения ребенком из многодетной семьи, </w:t>
      </w:r>
      <w:r w:rsidR="00EA7EC8">
        <w:rPr>
          <w:sz w:val="28"/>
        </w:rPr>
        <w:t xml:space="preserve">либо семьи гражданина, указанного в подпунктах «б» и «в» пункта 4 настоящего Порядка, </w:t>
      </w:r>
      <w:r w:rsidR="00F72F32" w:rsidRPr="00F72F32">
        <w:rPr>
          <w:sz w:val="28"/>
          <w:szCs w:val="28"/>
        </w:rPr>
        <w:t xml:space="preserve">не достигшим возраста 14 лет, музеев, </w:t>
      </w:r>
      <w:r w:rsidR="00F72F32" w:rsidRPr="00F72F32">
        <w:rPr>
          <w:sz w:val="28"/>
          <w:szCs w:val="28"/>
        </w:rPr>
        <w:lastRenderedPageBreak/>
        <w:t>парков и выставок является его сопровождение родителем (законным представителем) или иным совершеннолетним лицом.</w:t>
      </w:r>
      <w:bookmarkStart w:id="9" w:name="sub_10072"/>
      <w:bookmarkEnd w:id="8"/>
    </w:p>
    <w:p w14:paraId="5F5FFA2D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Совершеннолетнее лицо, не являющееся членом многодетной семьи, </w:t>
      </w:r>
      <w:r w:rsidR="00EA7EC8">
        <w:rPr>
          <w:sz w:val="28"/>
        </w:rPr>
        <w:t xml:space="preserve">либо семьи гражданина, указанного в подпунктах «б» и «в» пункта 4 настоящего Порядка, </w:t>
      </w:r>
      <w:r w:rsidRPr="00F72F32">
        <w:rPr>
          <w:sz w:val="28"/>
          <w:szCs w:val="28"/>
        </w:rPr>
        <w:t>сопровождающее ребенка из многодетной семьи, не достигшего возраста 14 лет, не обладает правом на бесплатное посещение музеев, парков и выставок, если иное не установлено законодательством Российской Федерации и законодательством Алтайского края.</w:t>
      </w:r>
      <w:bookmarkStart w:id="10" w:name="sub_1008"/>
      <w:bookmarkEnd w:id="9"/>
    </w:p>
    <w:p w14:paraId="000D7701" w14:textId="77777777" w:rsidR="00F72F32" w:rsidRPr="00F72F32" w:rsidRDefault="00796725" w:rsidP="00F72F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2F32" w:rsidRPr="00F72F32">
        <w:rPr>
          <w:sz w:val="28"/>
          <w:szCs w:val="28"/>
        </w:rPr>
        <w:t xml:space="preserve">. Многодетные семьи, </w:t>
      </w:r>
      <w:r w:rsidR="00EA7EC8">
        <w:rPr>
          <w:spacing w:val="-6"/>
          <w:sz w:val="28"/>
        </w:rPr>
        <w:t xml:space="preserve">граждане, перечисленные в подпунктах «б» и «в» пункта </w:t>
      </w:r>
      <w:r>
        <w:rPr>
          <w:spacing w:val="-6"/>
          <w:sz w:val="28"/>
        </w:rPr>
        <w:t>4 настоящего Порядка</w:t>
      </w:r>
      <w:r w:rsidR="00EA7EC8">
        <w:rPr>
          <w:spacing w:val="-6"/>
          <w:sz w:val="28"/>
        </w:rPr>
        <w:t xml:space="preserve">, </w:t>
      </w:r>
      <w:r w:rsidR="00F72F32" w:rsidRPr="00F72F32">
        <w:rPr>
          <w:sz w:val="28"/>
          <w:szCs w:val="28"/>
        </w:rPr>
        <w:t xml:space="preserve">лица, указанные в </w:t>
      </w:r>
      <w:hyperlink r:id="rId17" w:anchor="sub_10072" w:history="1">
        <w:r w:rsidR="00096784">
          <w:rPr>
            <w:sz w:val="28"/>
            <w:szCs w:val="28"/>
          </w:rPr>
          <w:t>части</w:t>
        </w:r>
        <w:r w:rsidR="00F72F32" w:rsidRPr="00F72F32">
          <w:rPr>
            <w:sz w:val="28"/>
            <w:szCs w:val="28"/>
          </w:rPr>
          <w:t xml:space="preserve"> второ</w:t>
        </w:r>
        <w:r w:rsidR="00096784">
          <w:rPr>
            <w:sz w:val="28"/>
            <w:szCs w:val="28"/>
          </w:rPr>
          <w:t>й</w:t>
        </w:r>
        <w:r w:rsidR="00F72F32" w:rsidRPr="00F72F32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9</w:t>
        </w:r>
      </w:hyperlink>
      <w:r w:rsidR="00F72F32" w:rsidRPr="00F72F32">
        <w:rPr>
          <w:sz w:val="28"/>
          <w:szCs w:val="28"/>
        </w:rPr>
        <w:t xml:space="preserve"> </w:t>
      </w:r>
      <w:r>
        <w:rPr>
          <w:spacing w:val="-6"/>
          <w:sz w:val="28"/>
        </w:rPr>
        <w:t>настоящего</w:t>
      </w:r>
      <w:r w:rsidRPr="00F72F32">
        <w:rPr>
          <w:sz w:val="28"/>
          <w:szCs w:val="28"/>
        </w:rPr>
        <w:t xml:space="preserve"> </w:t>
      </w:r>
      <w:r w:rsidR="00F72F32" w:rsidRPr="00F72F32">
        <w:rPr>
          <w:sz w:val="28"/>
          <w:szCs w:val="28"/>
        </w:rPr>
        <w:t xml:space="preserve">Порядка, при выборе музейных экспозиций и выставок обязаны соблюдать возрастные ограничения, установленные в соответствии </w:t>
      </w:r>
      <w:r>
        <w:rPr>
          <w:sz w:val="28"/>
          <w:szCs w:val="28"/>
        </w:rPr>
        <w:t xml:space="preserve">                            </w:t>
      </w:r>
      <w:r w:rsidR="00F72F32" w:rsidRPr="00F72F32">
        <w:rPr>
          <w:sz w:val="28"/>
          <w:szCs w:val="28"/>
        </w:rPr>
        <w:t xml:space="preserve">с требованиями </w:t>
      </w:r>
      <w:hyperlink r:id="rId18" w:history="1">
        <w:r w:rsidR="00F72F32" w:rsidRPr="00F72F32">
          <w:rPr>
            <w:sz w:val="28"/>
            <w:szCs w:val="28"/>
          </w:rPr>
          <w:t>Федерального закона</w:t>
        </w:r>
      </w:hyperlink>
      <w:r w:rsidR="00F72F32" w:rsidRPr="00F72F32">
        <w:rPr>
          <w:sz w:val="28"/>
          <w:szCs w:val="28"/>
        </w:rPr>
        <w:t xml:space="preserve"> от 29.12.2010 № 436-ФЗ «О защите детей от информации, причиняющей вред их здоровью и развитию» (далее – Федеральный закон № 436-ФЗ) и размещаемые на афишах (иных объявлениях о проведении соответствующего мероприятия).</w:t>
      </w:r>
      <w:bookmarkStart w:id="11" w:name="sub_1009"/>
      <w:bookmarkEnd w:id="10"/>
    </w:p>
    <w:p w14:paraId="1F9B0EFF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1</w:t>
      </w:r>
      <w:r w:rsidR="00796725">
        <w:rPr>
          <w:sz w:val="28"/>
          <w:szCs w:val="28"/>
        </w:rPr>
        <w:t>1</w:t>
      </w:r>
      <w:r w:rsidRPr="00F72F32">
        <w:rPr>
          <w:sz w:val="28"/>
          <w:szCs w:val="28"/>
        </w:rPr>
        <w:t>. Основаниями для принятия учреждением культуры и искусства решения об отказе в предоставлении бесплатного билета являются:</w:t>
      </w:r>
    </w:p>
    <w:bookmarkEnd w:id="11"/>
    <w:p w14:paraId="1A9B17DE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непредъявление документов или сведений, указанных в пункте </w:t>
      </w:r>
      <w:r w:rsidR="00796725">
        <w:rPr>
          <w:sz w:val="28"/>
          <w:szCs w:val="28"/>
        </w:rPr>
        <w:t>8</w:t>
      </w:r>
      <w:r w:rsidR="00096784">
        <w:rPr>
          <w:sz w:val="28"/>
          <w:szCs w:val="28"/>
        </w:rPr>
        <w:t xml:space="preserve"> настоящего Порядка, за исключением документов, предоставл</w:t>
      </w:r>
      <w:r w:rsidR="00A819AC">
        <w:rPr>
          <w:sz w:val="28"/>
          <w:szCs w:val="28"/>
        </w:rPr>
        <w:t>яемых</w:t>
      </w:r>
      <w:r w:rsidR="00096784">
        <w:rPr>
          <w:sz w:val="28"/>
          <w:szCs w:val="28"/>
        </w:rPr>
        <w:t xml:space="preserve"> по собственной инициативе;</w:t>
      </w:r>
    </w:p>
    <w:p w14:paraId="4AEF6ED9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наличие исправлений, повреждений, не позволяющих однозначно истолковать содержание документов, указанных в </w:t>
      </w:r>
      <w:hyperlink r:id="rId19" w:anchor="sub_1006" w:history="1">
        <w:r w:rsidRPr="00F72F32">
          <w:rPr>
            <w:sz w:val="28"/>
            <w:szCs w:val="28"/>
          </w:rPr>
          <w:t xml:space="preserve">пункте </w:t>
        </w:r>
        <w:r w:rsidR="00796725">
          <w:rPr>
            <w:sz w:val="28"/>
            <w:szCs w:val="28"/>
          </w:rPr>
          <w:t>8</w:t>
        </w:r>
      </w:hyperlink>
      <w:r w:rsidRPr="00F72F32">
        <w:rPr>
          <w:sz w:val="28"/>
          <w:szCs w:val="28"/>
        </w:rPr>
        <w:t xml:space="preserve"> настоящего Порядка;</w:t>
      </w:r>
    </w:p>
    <w:p w14:paraId="5E7C5472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 xml:space="preserve">наличие ограничений в допуске к посещению музеев, парков и выставок в случаях, установленных </w:t>
      </w:r>
      <w:hyperlink r:id="rId20" w:history="1">
        <w:r w:rsidRPr="00F72F32">
          <w:rPr>
            <w:sz w:val="28"/>
            <w:szCs w:val="28"/>
          </w:rPr>
          <w:t>Федеральным законом</w:t>
        </w:r>
      </w:hyperlink>
      <w:r w:rsidRPr="00F72F32">
        <w:rPr>
          <w:sz w:val="28"/>
          <w:szCs w:val="28"/>
        </w:rPr>
        <w:t xml:space="preserve"> № 436-ФЗ, – в отношении членов многодетной семьи, не достигших возраста 18 лет.</w:t>
      </w:r>
      <w:bookmarkStart w:id="12" w:name="sub_1010"/>
    </w:p>
    <w:p w14:paraId="62C07C8B" w14:textId="77777777" w:rsidR="00F72F32" w:rsidRPr="00F72F32" w:rsidRDefault="00F72F32" w:rsidP="00F72F32">
      <w:pPr>
        <w:ind w:firstLine="708"/>
        <w:jc w:val="both"/>
        <w:rPr>
          <w:sz w:val="28"/>
          <w:szCs w:val="28"/>
        </w:rPr>
      </w:pPr>
      <w:r w:rsidRPr="00F72F32">
        <w:rPr>
          <w:sz w:val="28"/>
          <w:szCs w:val="28"/>
        </w:rPr>
        <w:t>1</w:t>
      </w:r>
      <w:r w:rsidR="00796725">
        <w:rPr>
          <w:sz w:val="28"/>
          <w:szCs w:val="28"/>
        </w:rPr>
        <w:t>2</w:t>
      </w:r>
      <w:r w:rsidRPr="00F72F32">
        <w:rPr>
          <w:sz w:val="28"/>
          <w:szCs w:val="28"/>
        </w:rPr>
        <w:t xml:space="preserve">. Муниципальные учреждения культуры и искусства города Рубцовска обязаны вести учет количества </w:t>
      </w:r>
      <w:r w:rsidR="00096784">
        <w:rPr>
          <w:sz w:val="28"/>
          <w:szCs w:val="28"/>
        </w:rPr>
        <w:t>лиц</w:t>
      </w:r>
      <w:r w:rsidRPr="00F72F32">
        <w:rPr>
          <w:sz w:val="28"/>
          <w:szCs w:val="28"/>
        </w:rPr>
        <w:t>, воспользовавшихся правом бесплатного посещения в соответ</w:t>
      </w:r>
      <w:r w:rsidR="00096784">
        <w:rPr>
          <w:sz w:val="28"/>
          <w:szCs w:val="28"/>
        </w:rPr>
        <w:t xml:space="preserve">ствии </w:t>
      </w:r>
      <w:r w:rsidRPr="00F72F32">
        <w:rPr>
          <w:sz w:val="28"/>
          <w:szCs w:val="28"/>
        </w:rPr>
        <w:t>с настоящим Порядком.</w:t>
      </w:r>
    </w:p>
    <w:bookmarkEnd w:id="12"/>
    <w:p w14:paraId="0D76C641" w14:textId="77777777" w:rsidR="00E35FD4" w:rsidRDefault="00E35FD4" w:rsidP="00E35FD4">
      <w:pPr>
        <w:widowControl w:val="0"/>
        <w:tabs>
          <w:tab w:val="left" w:pos="2694"/>
        </w:tabs>
        <w:jc w:val="center"/>
        <w:rPr>
          <w:b/>
          <w:sz w:val="28"/>
        </w:rPr>
      </w:pPr>
    </w:p>
    <w:p w14:paraId="20A0525A" w14:textId="77777777" w:rsidR="00F72F32" w:rsidRPr="00F72F32" w:rsidRDefault="00F72F32" w:rsidP="00F72F32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1841D03" w14:textId="77777777" w:rsidR="00F72F32" w:rsidRPr="00F72F32" w:rsidRDefault="00F72F32" w:rsidP="00F72F32">
      <w:pPr>
        <w:ind w:firstLine="709"/>
        <w:jc w:val="center"/>
        <w:rPr>
          <w:sz w:val="28"/>
          <w:szCs w:val="28"/>
        </w:rPr>
      </w:pPr>
    </w:p>
    <w:p w14:paraId="0459DF86" w14:textId="77777777" w:rsidR="008B47E1" w:rsidRDefault="008B47E1" w:rsidP="008A219A">
      <w:pPr>
        <w:ind w:left="5245"/>
      </w:pPr>
    </w:p>
    <w:p w14:paraId="06E0CC95" w14:textId="77777777" w:rsidR="008B47E1" w:rsidRDefault="008B47E1" w:rsidP="008A219A">
      <w:pPr>
        <w:ind w:left="5245"/>
      </w:pPr>
    </w:p>
    <w:p w14:paraId="79152CBE" w14:textId="77777777" w:rsidR="008B47E1" w:rsidRDefault="008B47E1" w:rsidP="008A219A">
      <w:pPr>
        <w:ind w:left="5245"/>
      </w:pPr>
    </w:p>
    <w:p w14:paraId="3C627334" w14:textId="77777777" w:rsidR="008B47E1" w:rsidRDefault="008B47E1" w:rsidP="008A219A">
      <w:pPr>
        <w:ind w:left="5245"/>
      </w:pPr>
    </w:p>
    <w:p w14:paraId="27EA673C" w14:textId="77777777" w:rsidR="008B47E1" w:rsidRDefault="008B47E1" w:rsidP="008A219A">
      <w:pPr>
        <w:ind w:left="5245"/>
      </w:pPr>
    </w:p>
    <w:p w14:paraId="66873E5D" w14:textId="77777777" w:rsidR="008B47E1" w:rsidRDefault="008B47E1" w:rsidP="008A219A">
      <w:pPr>
        <w:ind w:left="5245"/>
      </w:pPr>
    </w:p>
    <w:p w14:paraId="6D706041" w14:textId="77777777" w:rsidR="008B47E1" w:rsidRDefault="008B47E1" w:rsidP="008A219A">
      <w:pPr>
        <w:ind w:left="5245"/>
      </w:pPr>
    </w:p>
    <w:p w14:paraId="0B29A217" w14:textId="77777777" w:rsidR="008B47E1" w:rsidRDefault="008B47E1" w:rsidP="008A219A">
      <w:pPr>
        <w:ind w:left="5245"/>
      </w:pPr>
    </w:p>
    <w:p w14:paraId="573C053A" w14:textId="77777777" w:rsidR="008B47E1" w:rsidRDefault="008B47E1" w:rsidP="008A219A">
      <w:pPr>
        <w:ind w:left="5245"/>
      </w:pPr>
    </w:p>
    <w:p w14:paraId="34A156BE" w14:textId="77777777" w:rsidR="008B47E1" w:rsidRDefault="008B47E1" w:rsidP="008A219A">
      <w:pPr>
        <w:ind w:left="5245"/>
      </w:pPr>
    </w:p>
    <w:p w14:paraId="2C89743E" w14:textId="77777777" w:rsidR="008B47E1" w:rsidRPr="001D4549" w:rsidRDefault="008B47E1" w:rsidP="008A219A">
      <w:pPr>
        <w:ind w:left="5245"/>
      </w:pPr>
    </w:p>
    <w:sectPr w:rsidR="008B47E1" w:rsidRPr="001D4549" w:rsidSect="00704A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7CD5" w14:textId="77777777" w:rsidR="005C024B" w:rsidRDefault="005C024B" w:rsidP="0025172B">
      <w:r>
        <w:separator/>
      </w:r>
    </w:p>
  </w:endnote>
  <w:endnote w:type="continuationSeparator" w:id="0">
    <w:p w14:paraId="53EB2B4B" w14:textId="77777777" w:rsidR="005C024B" w:rsidRDefault="005C024B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BF09C" w14:textId="77777777" w:rsidR="005C024B" w:rsidRDefault="005C024B" w:rsidP="0025172B">
      <w:r>
        <w:separator/>
      </w:r>
    </w:p>
  </w:footnote>
  <w:footnote w:type="continuationSeparator" w:id="0">
    <w:p w14:paraId="072E8FD5" w14:textId="77777777" w:rsidR="005C024B" w:rsidRDefault="005C024B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323AB"/>
    <w:multiLevelType w:val="multilevel"/>
    <w:tmpl w:val="E85EE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B21F7"/>
    <w:multiLevelType w:val="multilevel"/>
    <w:tmpl w:val="83109F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5D05DD"/>
    <w:multiLevelType w:val="multilevel"/>
    <w:tmpl w:val="257429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1D02E59"/>
    <w:multiLevelType w:val="multilevel"/>
    <w:tmpl w:val="A1B648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781E1A"/>
    <w:multiLevelType w:val="multilevel"/>
    <w:tmpl w:val="EFFAF1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9632AD"/>
    <w:multiLevelType w:val="multilevel"/>
    <w:tmpl w:val="8056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DE67EE"/>
    <w:multiLevelType w:val="multilevel"/>
    <w:tmpl w:val="00D0732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7" w15:restartNumberingAfterBreak="0">
    <w:nsid w:val="776A7342"/>
    <w:multiLevelType w:val="multilevel"/>
    <w:tmpl w:val="F93062E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 w16cid:durableId="181095721">
    <w:abstractNumId w:val="21"/>
  </w:num>
  <w:num w:numId="2" w16cid:durableId="987906198">
    <w:abstractNumId w:val="9"/>
  </w:num>
  <w:num w:numId="3" w16cid:durableId="1337460906">
    <w:abstractNumId w:val="20"/>
  </w:num>
  <w:num w:numId="4" w16cid:durableId="858814655">
    <w:abstractNumId w:val="11"/>
  </w:num>
  <w:num w:numId="5" w16cid:durableId="434255434">
    <w:abstractNumId w:val="16"/>
  </w:num>
  <w:num w:numId="6" w16cid:durableId="2022972575">
    <w:abstractNumId w:val="24"/>
  </w:num>
  <w:num w:numId="7" w16cid:durableId="827404124">
    <w:abstractNumId w:val="7"/>
  </w:num>
  <w:num w:numId="8" w16cid:durableId="1784105013">
    <w:abstractNumId w:val="5"/>
  </w:num>
  <w:num w:numId="9" w16cid:durableId="1017541798">
    <w:abstractNumId w:val="6"/>
  </w:num>
  <w:num w:numId="10" w16cid:durableId="1475485384">
    <w:abstractNumId w:val="8"/>
  </w:num>
  <w:num w:numId="11" w16cid:durableId="1014725987">
    <w:abstractNumId w:val="25"/>
  </w:num>
  <w:num w:numId="12" w16cid:durableId="1849324527">
    <w:abstractNumId w:val="15"/>
  </w:num>
  <w:num w:numId="13" w16cid:durableId="2093775442">
    <w:abstractNumId w:val="19"/>
  </w:num>
  <w:num w:numId="14" w16cid:durableId="1581215935">
    <w:abstractNumId w:val="22"/>
  </w:num>
  <w:num w:numId="15" w16cid:durableId="258024145">
    <w:abstractNumId w:val="4"/>
  </w:num>
  <w:num w:numId="16" w16cid:durableId="950283371">
    <w:abstractNumId w:val="0"/>
  </w:num>
  <w:num w:numId="17" w16cid:durableId="918439493">
    <w:abstractNumId w:val="13"/>
  </w:num>
  <w:num w:numId="18" w16cid:durableId="476727434">
    <w:abstractNumId w:val="17"/>
  </w:num>
  <w:num w:numId="19" w16cid:durableId="798687491">
    <w:abstractNumId w:val="18"/>
  </w:num>
  <w:num w:numId="20" w16cid:durableId="1649748277">
    <w:abstractNumId w:val="14"/>
  </w:num>
  <w:num w:numId="21" w16cid:durableId="326371406">
    <w:abstractNumId w:val="23"/>
  </w:num>
  <w:num w:numId="22" w16cid:durableId="700325607">
    <w:abstractNumId w:val="2"/>
  </w:num>
  <w:num w:numId="23" w16cid:durableId="1863863676">
    <w:abstractNumId w:val="1"/>
  </w:num>
  <w:num w:numId="24" w16cid:durableId="7570206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3245674">
    <w:abstractNumId w:val="26"/>
  </w:num>
  <w:num w:numId="26" w16cid:durableId="1462578403">
    <w:abstractNumId w:val="3"/>
  </w:num>
  <w:num w:numId="27" w16cid:durableId="1980838009">
    <w:abstractNumId w:val="27"/>
  </w:num>
  <w:num w:numId="28" w16cid:durableId="1560746143">
    <w:abstractNumId w:val="12"/>
  </w:num>
  <w:num w:numId="29" w16cid:durableId="153237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BD8"/>
    <w:rsid w:val="00004736"/>
    <w:rsid w:val="000101C1"/>
    <w:rsid w:val="00017AF6"/>
    <w:rsid w:val="00024014"/>
    <w:rsid w:val="0002535B"/>
    <w:rsid w:val="00025C64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0A4"/>
    <w:rsid w:val="00086CAE"/>
    <w:rsid w:val="000874E5"/>
    <w:rsid w:val="00093EB2"/>
    <w:rsid w:val="00096784"/>
    <w:rsid w:val="000A0701"/>
    <w:rsid w:val="000B1EB4"/>
    <w:rsid w:val="000D18D1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013"/>
    <w:rsid w:val="00135D13"/>
    <w:rsid w:val="00143137"/>
    <w:rsid w:val="00144F65"/>
    <w:rsid w:val="001529A6"/>
    <w:rsid w:val="001579C4"/>
    <w:rsid w:val="00162A98"/>
    <w:rsid w:val="00171FAD"/>
    <w:rsid w:val="00197AAA"/>
    <w:rsid w:val="001A0AF3"/>
    <w:rsid w:val="001A3D64"/>
    <w:rsid w:val="001B1A4F"/>
    <w:rsid w:val="001B2DFA"/>
    <w:rsid w:val="001B521C"/>
    <w:rsid w:val="001C63FE"/>
    <w:rsid w:val="001D4549"/>
    <w:rsid w:val="001E468B"/>
    <w:rsid w:val="00206A37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1CB2"/>
    <w:rsid w:val="00277754"/>
    <w:rsid w:val="002878C2"/>
    <w:rsid w:val="00292A9A"/>
    <w:rsid w:val="002A0C47"/>
    <w:rsid w:val="002A4165"/>
    <w:rsid w:val="002A54F4"/>
    <w:rsid w:val="002A58A6"/>
    <w:rsid w:val="002B5A87"/>
    <w:rsid w:val="002D1CEA"/>
    <w:rsid w:val="002D4BD5"/>
    <w:rsid w:val="002E070D"/>
    <w:rsid w:val="002E1109"/>
    <w:rsid w:val="002E3389"/>
    <w:rsid w:val="002E338D"/>
    <w:rsid w:val="002F6E57"/>
    <w:rsid w:val="00306048"/>
    <w:rsid w:val="00310326"/>
    <w:rsid w:val="00310E64"/>
    <w:rsid w:val="00317CFD"/>
    <w:rsid w:val="003240B1"/>
    <w:rsid w:val="00333820"/>
    <w:rsid w:val="00340B5E"/>
    <w:rsid w:val="003477DD"/>
    <w:rsid w:val="00347EF1"/>
    <w:rsid w:val="00357156"/>
    <w:rsid w:val="0036582A"/>
    <w:rsid w:val="003702C8"/>
    <w:rsid w:val="0037273F"/>
    <w:rsid w:val="00373FEC"/>
    <w:rsid w:val="0037481D"/>
    <w:rsid w:val="00376810"/>
    <w:rsid w:val="00377C27"/>
    <w:rsid w:val="0038300D"/>
    <w:rsid w:val="0038469C"/>
    <w:rsid w:val="00386739"/>
    <w:rsid w:val="00396B03"/>
    <w:rsid w:val="00397C4B"/>
    <w:rsid w:val="003A6E0D"/>
    <w:rsid w:val="003A7235"/>
    <w:rsid w:val="003A7700"/>
    <w:rsid w:val="003B25FE"/>
    <w:rsid w:val="003E2BCF"/>
    <w:rsid w:val="003E5487"/>
    <w:rsid w:val="003E6BF7"/>
    <w:rsid w:val="003F097B"/>
    <w:rsid w:val="003F3CF0"/>
    <w:rsid w:val="004053FE"/>
    <w:rsid w:val="0040646B"/>
    <w:rsid w:val="00412B65"/>
    <w:rsid w:val="00412CEE"/>
    <w:rsid w:val="00416039"/>
    <w:rsid w:val="00424DD1"/>
    <w:rsid w:val="00425970"/>
    <w:rsid w:val="00427509"/>
    <w:rsid w:val="004336FF"/>
    <w:rsid w:val="00434999"/>
    <w:rsid w:val="004441EB"/>
    <w:rsid w:val="00444D66"/>
    <w:rsid w:val="004454EA"/>
    <w:rsid w:val="00447CD6"/>
    <w:rsid w:val="00452915"/>
    <w:rsid w:val="00460177"/>
    <w:rsid w:val="00460554"/>
    <w:rsid w:val="00471DD1"/>
    <w:rsid w:val="00474E36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21C"/>
    <w:rsid w:val="004E5750"/>
    <w:rsid w:val="004F45C7"/>
    <w:rsid w:val="004F5DA7"/>
    <w:rsid w:val="0051350B"/>
    <w:rsid w:val="00514C57"/>
    <w:rsid w:val="00521230"/>
    <w:rsid w:val="00522EEB"/>
    <w:rsid w:val="00524074"/>
    <w:rsid w:val="00534697"/>
    <w:rsid w:val="00547FF9"/>
    <w:rsid w:val="005571C5"/>
    <w:rsid w:val="00561023"/>
    <w:rsid w:val="00571A30"/>
    <w:rsid w:val="00573391"/>
    <w:rsid w:val="005A2063"/>
    <w:rsid w:val="005A4809"/>
    <w:rsid w:val="005B1991"/>
    <w:rsid w:val="005B1CCB"/>
    <w:rsid w:val="005B3B6B"/>
    <w:rsid w:val="005C024B"/>
    <w:rsid w:val="005C2F99"/>
    <w:rsid w:val="005D43D5"/>
    <w:rsid w:val="005E7F3E"/>
    <w:rsid w:val="005F1861"/>
    <w:rsid w:val="00634C72"/>
    <w:rsid w:val="0064023B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D32A4"/>
    <w:rsid w:val="006E3177"/>
    <w:rsid w:val="006E46F1"/>
    <w:rsid w:val="006E58D8"/>
    <w:rsid w:val="006F1516"/>
    <w:rsid w:val="006F4DF1"/>
    <w:rsid w:val="00704574"/>
    <w:rsid w:val="00704A7E"/>
    <w:rsid w:val="0071117B"/>
    <w:rsid w:val="0071657C"/>
    <w:rsid w:val="007240F8"/>
    <w:rsid w:val="00742A11"/>
    <w:rsid w:val="007635AF"/>
    <w:rsid w:val="007753F9"/>
    <w:rsid w:val="007822AA"/>
    <w:rsid w:val="00787A69"/>
    <w:rsid w:val="00790079"/>
    <w:rsid w:val="007947A5"/>
    <w:rsid w:val="00796725"/>
    <w:rsid w:val="007B25F7"/>
    <w:rsid w:val="007B5B2B"/>
    <w:rsid w:val="007B5DD8"/>
    <w:rsid w:val="007C6662"/>
    <w:rsid w:val="007D1C91"/>
    <w:rsid w:val="007D3D41"/>
    <w:rsid w:val="007F21F6"/>
    <w:rsid w:val="008050C5"/>
    <w:rsid w:val="00813BD8"/>
    <w:rsid w:val="0081506E"/>
    <w:rsid w:val="008174FC"/>
    <w:rsid w:val="0082263B"/>
    <w:rsid w:val="00822902"/>
    <w:rsid w:val="00823722"/>
    <w:rsid w:val="00824C29"/>
    <w:rsid w:val="0083049B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85E23"/>
    <w:rsid w:val="0089617A"/>
    <w:rsid w:val="00896297"/>
    <w:rsid w:val="008A219A"/>
    <w:rsid w:val="008A7775"/>
    <w:rsid w:val="008B3B7F"/>
    <w:rsid w:val="008B47E1"/>
    <w:rsid w:val="008B4C1E"/>
    <w:rsid w:val="008C1B98"/>
    <w:rsid w:val="008C30E1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3D2F"/>
    <w:rsid w:val="0098565D"/>
    <w:rsid w:val="0099257D"/>
    <w:rsid w:val="00993E47"/>
    <w:rsid w:val="009A2FA2"/>
    <w:rsid w:val="009A4906"/>
    <w:rsid w:val="009A4A23"/>
    <w:rsid w:val="009B0B43"/>
    <w:rsid w:val="009B1CE7"/>
    <w:rsid w:val="009C1227"/>
    <w:rsid w:val="009C4942"/>
    <w:rsid w:val="009D3003"/>
    <w:rsid w:val="009D646D"/>
    <w:rsid w:val="009E13DB"/>
    <w:rsid w:val="009F37DE"/>
    <w:rsid w:val="009F5397"/>
    <w:rsid w:val="009F58F9"/>
    <w:rsid w:val="009F6494"/>
    <w:rsid w:val="009F7948"/>
    <w:rsid w:val="00A04EFE"/>
    <w:rsid w:val="00A051B9"/>
    <w:rsid w:val="00A2315A"/>
    <w:rsid w:val="00A401A5"/>
    <w:rsid w:val="00A454C6"/>
    <w:rsid w:val="00A465F0"/>
    <w:rsid w:val="00A618A4"/>
    <w:rsid w:val="00A66588"/>
    <w:rsid w:val="00A70378"/>
    <w:rsid w:val="00A819AC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D2991"/>
    <w:rsid w:val="00AD5A5E"/>
    <w:rsid w:val="00AE29D0"/>
    <w:rsid w:val="00AE2EFF"/>
    <w:rsid w:val="00AF0185"/>
    <w:rsid w:val="00AF57C2"/>
    <w:rsid w:val="00AF7022"/>
    <w:rsid w:val="00B0086C"/>
    <w:rsid w:val="00B05CD0"/>
    <w:rsid w:val="00B07DDB"/>
    <w:rsid w:val="00B12259"/>
    <w:rsid w:val="00B2422C"/>
    <w:rsid w:val="00B27523"/>
    <w:rsid w:val="00B2764D"/>
    <w:rsid w:val="00B34B6C"/>
    <w:rsid w:val="00B41DD5"/>
    <w:rsid w:val="00B44B10"/>
    <w:rsid w:val="00B462CE"/>
    <w:rsid w:val="00B53ABA"/>
    <w:rsid w:val="00B547D2"/>
    <w:rsid w:val="00B66A77"/>
    <w:rsid w:val="00B674AC"/>
    <w:rsid w:val="00B67E3C"/>
    <w:rsid w:val="00B73D06"/>
    <w:rsid w:val="00B80280"/>
    <w:rsid w:val="00B80507"/>
    <w:rsid w:val="00B8241B"/>
    <w:rsid w:val="00B832B3"/>
    <w:rsid w:val="00B86676"/>
    <w:rsid w:val="00B87AF9"/>
    <w:rsid w:val="00B9507B"/>
    <w:rsid w:val="00BB3E54"/>
    <w:rsid w:val="00BC2493"/>
    <w:rsid w:val="00BD155F"/>
    <w:rsid w:val="00BE4147"/>
    <w:rsid w:val="00BE7D3D"/>
    <w:rsid w:val="00BF69BF"/>
    <w:rsid w:val="00C05022"/>
    <w:rsid w:val="00C05A97"/>
    <w:rsid w:val="00C107D3"/>
    <w:rsid w:val="00C1104B"/>
    <w:rsid w:val="00C26150"/>
    <w:rsid w:val="00C313B5"/>
    <w:rsid w:val="00C3344D"/>
    <w:rsid w:val="00C41C9E"/>
    <w:rsid w:val="00C44CBC"/>
    <w:rsid w:val="00C5243A"/>
    <w:rsid w:val="00C71161"/>
    <w:rsid w:val="00C7326E"/>
    <w:rsid w:val="00C75FBE"/>
    <w:rsid w:val="00C76771"/>
    <w:rsid w:val="00C769C8"/>
    <w:rsid w:val="00C77EC3"/>
    <w:rsid w:val="00C80E30"/>
    <w:rsid w:val="00C840F4"/>
    <w:rsid w:val="00CA2E26"/>
    <w:rsid w:val="00CA63E5"/>
    <w:rsid w:val="00CB105A"/>
    <w:rsid w:val="00CB3047"/>
    <w:rsid w:val="00CB4657"/>
    <w:rsid w:val="00CB5710"/>
    <w:rsid w:val="00CC0AB7"/>
    <w:rsid w:val="00CC1000"/>
    <w:rsid w:val="00CC3B17"/>
    <w:rsid w:val="00CD1C18"/>
    <w:rsid w:val="00CD4861"/>
    <w:rsid w:val="00CE307C"/>
    <w:rsid w:val="00CE3B1E"/>
    <w:rsid w:val="00CE7802"/>
    <w:rsid w:val="00CF5C05"/>
    <w:rsid w:val="00D02B76"/>
    <w:rsid w:val="00D11251"/>
    <w:rsid w:val="00D11F2F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0B86"/>
    <w:rsid w:val="00D61426"/>
    <w:rsid w:val="00D628AE"/>
    <w:rsid w:val="00D6663A"/>
    <w:rsid w:val="00D7152B"/>
    <w:rsid w:val="00D7291B"/>
    <w:rsid w:val="00D84199"/>
    <w:rsid w:val="00D87AB8"/>
    <w:rsid w:val="00DA56C2"/>
    <w:rsid w:val="00DB4A06"/>
    <w:rsid w:val="00DB508D"/>
    <w:rsid w:val="00DC61B1"/>
    <w:rsid w:val="00DC63B2"/>
    <w:rsid w:val="00DD16A0"/>
    <w:rsid w:val="00DD45E4"/>
    <w:rsid w:val="00DD7B0B"/>
    <w:rsid w:val="00DE0021"/>
    <w:rsid w:val="00DE011F"/>
    <w:rsid w:val="00DF1B34"/>
    <w:rsid w:val="00DF1BBB"/>
    <w:rsid w:val="00DF3DB3"/>
    <w:rsid w:val="00DF66FA"/>
    <w:rsid w:val="00E03951"/>
    <w:rsid w:val="00E11A2F"/>
    <w:rsid w:val="00E16E44"/>
    <w:rsid w:val="00E20C8A"/>
    <w:rsid w:val="00E20EBC"/>
    <w:rsid w:val="00E21D55"/>
    <w:rsid w:val="00E23FBB"/>
    <w:rsid w:val="00E306DE"/>
    <w:rsid w:val="00E35FD4"/>
    <w:rsid w:val="00E655EC"/>
    <w:rsid w:val="00EA5163"/>
    <w:rsid w:val="00EA7EC8"/>
    <w:rsid w:val="00EC52F4"/>
    <w:rsid w:val="00ED5543"/>
    <w:rsid w:val="00ED592D"/>
    <w:rsid w:val="00EE0F94"/>
    <w:rsid w:val="00EE592C"/>
    <w:rsid w:val="00EE7074"/>
    <w:rsid w:val="00EE71D9"/>
    <w:rsid w:val="00EF386E"/>
    <w:rsid w:val="00F019CE"/>
    <w:rsid w:val="00F04C13"/>
    <w:rsid w:val="00F05B6E"/>
    <w:rsid w:val="00F1027A"/>
    <w:rsid w:val="00F10A45"/>
    <w:rsid w:val="00F22E37"/>
    <w:rsid w:val="00F26554"/>
    <w:rsid w:val="00F27E86"/>
    <w:rsid w:val="00F3140F"/>
    <w:rsid w:val="00F3156B"/>
    <w:rsid w:val="00F34C3D"/>
    <w:rsid w:val="00F40115"/>
    <w:rsid w:val="00F40B34"/>
    <w:rsid w:val="00F5176B"/>
    <w:rsid w:val="00F520F4"/>
    <w:rsid w:val="00F532E9"/>
    <w:rsid w:val="00F53ABB"/>
    <w:rsid w:val="00F62577"/>
    <w:rsid w:val="00F66F0F"/>
    <w:rsid w:val="00F707CF"/>
    <w:rsid w:val="00F72F32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D7C8A"/>
    <w:rsid w:val="00FE325E"/>
    <w:rsid w:val="00FE6ACC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40FD1"/>
  <w15:docId w15:val="{0CE518C7-24B1-465E-85E9-7E61C9C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44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454E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454E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885E23"/>
    <w:rPr>
      <w:color w:val="106BBE"/>
    </w:rPr>
  </w:style>
  <w:style w:type="table" w:customStyle="1" w:styleId="12">
    <w:name w:val="Сетка таблицы1"/>
    <w:basedOn w:val="a1"/>
    <w:next w:val="aa"/>
    <w:uiPriority w:val="59"/>
    <w:rsid w:val="00F72F3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12181695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ravo.rubtsovsk.org/" TargetMode="External"/><Relationship Id="rId17" Type="http://schemas.openxmlformats.org/officeDocument/2006/relationships/hyperlink" Target="file:///C:\Users\ptd\Desktop\&#1087;&#1086;&#1088;&#1103;&#1076;&#1086;&#1082;%20&#1087;&#1086;&#1089;&#1077;&#1097;&#1077;&#1085;&#1080;&#1077;%20&#1084;&#1091;&#1079;&#1077;&#1077;&#1074;%20&#1084;&#1085;&#1086;&#1075;&#1086;&#1076;&#1077;&#1090;&#1085;&#1099;&#1077;%20&#1073;&#1077;&#1089;&#1087;&#1083;&#1072;&#1090;&#1085;&#1086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document/redirect/1218169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880307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document/redirect/408417271/0" TargetMode="External"/><Relationship Id="rId19" Type="http://schemas.openxmlformats.org/officeDocument/2006/relationships/hyperlink" Target="file:///C:\Users\ptd\Desktop\&#1087;&#1086;&#1088;&#1103;&#1076;&#1086;&#1082;%20&#1087;&#1086;&#1089;&#1077;&#1097;&#1077;&#1085;&#1080;&#1077;%20&#1084;&#1091;&#1079;&#1077;&#1077;&#1074;%20&#1084;&#1085;&#1086;&#1075;&#1086;&#1076;&#1077;&#1090;&#1085;&#1099;&#1077;%20&#1073;&#1077;&#1089;&#1087;&#1083;&#1072;&#109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10622352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5A9-E292-46AE-82E4-162B495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13</cp:revision>
  <cp:lastPrinted>2025-08-20T02:28:00Z</cp:lastPrinted>
  <dcterms:created xsi:type="dcterms:W3CDTF">2025-07-21T02:50:00Z</dcterms:created>
  <dcterms:modified xsi:type="dcterms:W3CDTF">2025-09-04T04:39:00Z</dcterms:modified>
</cp:coreProperties>
</file>